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391B" w14:textId="487FCFC0" w:rsidR="006E7C79" w:rsidRDefault="006E7C79" w:rsidP="006E7C79">
      <w:pPr>
        <w:ind w:left="-1800" w:right="-1155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6A51E013" wp14:editId="22A7F6DE">
            <wp:extent cx="7463790" cy="1237604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029" cy="126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BA97C" w14:textId="6F0CFE78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 w:rsidRPr="00EC7A46">
        <w:rPr>
          <w:rFonts w:ascii="Arial" w:hAnsi="Arial" w:cs="Arial"/>
          <w:sz w:val="22"/>
          <w:szCs w:val="22"/>
          <w:lang w:val="de-DE"/>
        </w:rPr>
        <w:t>MPC (DMO) 100-12/4/6</w:t>
      </w:r>
    </w:p>
    <w:p w14:paraId="4F31E5DE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B5933E2" w14:textId="1CAFE83F" w:rsidR="00450ECC" w:rsidRDefault="00902B49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3</w:t>
      </w:r>
      <w:r w:rsidR="00450ECC">
        <w:rPr>
          <w:rFonts w:ascii="Arial" w:hAnsi="Arial" w:cs="Arial"/>
          <w:sz w:val="22"/>
          <w:szCs w:val="22"/>
          <w:lang w:val="de-DE"/>
        </w:rPr>
        <w:t xml:space="preserve">th October </w:t>
      </w:r>
      <w:r w:rsidR="006E7C79" w:rsidRPr="00EC7A46">
        <w:rPr>
          <w:rFonts w:ascii="Arial" w:hAnsi="Arial" w:cs="Arial"/>
          <w:sz w:val="22"/>
          <w:szCs w:val="22"/>
          <w:lang w:val="de-DE"/>
        </w:rPr>
        <w:t>2020</w:t>
      </w:r>
    </w:p>
    <w:p w14:paraId="27E4E068" w14:textId="1281C8CE" w:rsidR="001321C4" w:rsidRDefault="001321C4" w:rsidP="001321C4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4F138CA4" w14:textId="7D86327C" w:rsidR="00B35951" w:rsidRDefault="00B35951" w:rsidP="00B35951">
      <w:pPr>
        <w:ind w:left="-567"/>
        <w:jc w:val="both"/>
        <w:rPr>
          <w:rFonts w:ascii="Arial" w:hAnsi="Arial" w:cs="Arial"/>
          <w:sz w:val="22"/>
          <w:szCs w:val="22"/>
          <w:lang w:val="de-DE"/>
        </w:rPr>
      </w:pPr>
      <w:r w:rsidRPr="00B35951">
        <w:rPr>
          <w:rFonts w:ascii="Arial" w:hAnsi="Arial" w:cs="Arial"/>
          <w:sz w:val="22"/>
          <w:szCs w:val="22"/>
          <w:lang w:val="de-DE"/>
        </w:rPr>
        <w:t>Mr</w:t>
      </w:r>
      <w:r>
        <w:rPr>
          <w:rFonts w:ascii="Arial" w:hAnsi="Arial" w:cs="Arial"/>
          <w:sz w:val="22"/>
          <w:szCs w:val="22"/>
          <w:lang w:val="de-DE"/>
        </w:rPr>
        <w:t>.</w:t>
      </w:r>
      <w:r w:rsidRPr="00B35951">
        <w:rPr>
          <w:rFonts w:ascii="Arial" w:hAnsi="Arial" w:cs="Arial"/>
          <w:sz w:val="22"/>
          <w:szCs w:val="22"/>
          <w:lang w:val="de-DE"/>
        </w:rPr>
        <w:t xml:space="preserve"> Lim Chean She</w:t>
      </w:r>
      <w:r>
        <w:rPr>
          <w:rFonts w:ascii="Arial" w:hAnsi="Arial" w:cs="Arial"/>
          <w:sz w:val="22"/>
          <w:szCs w:val="22"/>
          <w:lang w:val="de-DE"/>
        </w:rPr>
        <w:t>n</w:t>
      </w:r>
    </w:p>
    <w:p w14:paraId="033979F9" w14:textId="3BCB1979" w:rsidR="00B35951" w:rsidRDefault="00B35951" w:rsidP="00B35951">
      <w:pPr>
        <w:ind w:left="-567"/>
        <w:jc w:val="both"/>
        <w:rPr>
          <w:rFonts w:ascii="Arial" w:hAnsi="Arial" w:cs="Arial"/>
          <w:sz w:val="22"/>
          <w:szCs w:val="22"/>
          <w:lang w:val="de-DE"/>
        </w:rPr>
      </w:pPr>
      <w:r w:rsidRPr="00B35951">
        <w:rPr>
          <w:rFonts w:ascii="Arial" w:hAnsi="Arial" w:cs="Arial"/>
          <w:sz w:val="22"/>
          <w:szCs w:val="22"/>
          <w:lang w:val="de-DE"/>
        </w:rPr>
        <w:t>21, Jalan SS20/14,Damansara Utama</w:t>
      </w:r>
      <w:r>
        <w:rPr>
          <w:rFonts w:ascii="Arial" w:hAnsi="Arial" w:cs="Arial"/>
          <w:sz w:val="22"/>
          <w:szCs w:val="22"/>
          <w:lang w:val="de-DE"/>
        </w:rPr>
        <w:t>, Petaling Jaya</w:t>
      </w:r>
    </w:p>
    <w:p w14:paraId="3C299F60" w14:textId="034067D6" w:rsidR="00450ECC" w:rsidRDefault="00B35951" w:rsidP="00B35951">
      <w:pPr>
        <w:ind w:left="-567"/>
        <w:jc w:val="both"/>
        <w:rPr>
          <w:rFonts w:ascii="Arial" w:hAnsi="Arial" w:cs="Arial"/>
          <w:color w:val="FF0000"/>
          <w:sz w:val="22"/>
          <w:szCs w:val="22"/>
          <w:lang w:val="fi-FI"/>
        </w:rPr>
      </w:pPr>
      <w:r w:rsidRPr="00B35951">
        <w:rPr>
          <w:rFonts w:ascii="Arial" w:hAnsi="Arial" w:cs="Arial"/>
          <w:sz w:val="22"/>
          <w:szCs w:val="22"/>
          <w:lang w:val="de-DE"/>
        </w:rPr>
        <w:t>shen.lim@wingstrategic.com, shen.lim@hotmail.com</w:t>
      </w:r>
    </w:p>
    <w:p w14:paraId="117AAE4C" w14:textId="77777777" w:rsidR="00B35951" w:rsidRDefault="00B35951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</w:p>
    <w:p w14:paraId="1BFAE9E5" w14:textId="2EFEBC2F" w:rsidR="006E7C79" w:rsidRPr="00450ECC" w:rsidRDefault="00450ECC" w:rsidP="006E7C79">
      <w:pPr>
        <w:ind w:right="-180" w:hanging="630"/>
        <w:rPr>
          <w:rFonts w:ascii="Blackadder ITC" w:hAnsi="Blackadder ITC" w:cs="Arial"/>
          <w:i/>
          <w:iCs/>
          <w:sz w:val="22"/>
          <w:szCs w:val="22"/>
          <w:lang w:val="de-DE"/>
        </w:rPr>
      </w:pPr>
      <w:r w:rsidRPr="00450ECC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Dear </w:t>
      </w:r>
      <w:r w:rsidR="00B35951">
        <w:rPr>
          <w:rFonts w:ascii="Blackadder ITC" w:hAnsi="Blackadder ITC" w:cs="Arial"/>
          <w:i/>
          <w:iCs/>
          <w:sz w:val="22"/>
          <w:szCs w:val="22"/>
          <w:lang w:val="de-DE"/>
        </w:rPr>
        <w:t xml:space="preserve"> Mr Shen,</w:t>
      </w:r>
    </w:p>
    <w:p w14:paraId="6E4B2815" w14:textId="77777777" w:rsidR="00450ECC" w:rsidRPr="00EC7A46" w:rsidRDefault="00450ECC" w:rsidP="006E7C79">
      <w:pPr>
        <w:ind w:right="-180" w:hanging="630"/>
        <w:rPr>
          <w:rFonts w:ascii="Arial" w:hAnsi="Arial" w:cs="Arial"/>
          <w:sz w:val="22"/>
          <w:szCs w:val="22"/>
          <w:lang w:val="de-DE"/>
        </w:rPr>
      </w:pPr>
    </w:p>
    <w:p w14:paraId="03FE099B" w14:textId="721AD37D" w:rsidR="006E7C79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902B49">
        <w:rPr>
          <w:rFonts w:ascii="Arial" w:hAnsi="Arial" w:cs="Arial"/>
          <w:b/>
          <w:sz w:val="22"/>
          <w:szCs w:val="22"/>
        </w:rPr>
        <w:t xml:space="preserve">APPOINTMENT AS A </w:t>
      </w:r>
      <w:r>
        <w:rPr>
          <w:rFonts w:ascii="Arial" w:hAnsi="Arial" w:cs="Arial"/>
          <w:b/>
          <w:sz w:val="22"/>
          <w:szCs w:val="22"/>
        </w:rPr>
        <w:t>PANELIST</w:t>
      </w:r>
      <w:r w:rsidRPr="00902B49">
        <w:rPr>
          <w:rFonts w:ascii="Arial" w:hAnsi="Arial" w:cs="Arial"/>
          <w:b/>
          <w:sz w:val="22"/>
          <w:szCs w:val="22"/>
        </w:rPr>
        <w:t xml:space="preserve"> FOR WEBINAR SERIES ON ADOPTION OF TECHNOLOGY SOLUTIONS AMONG PROFESSIONAL SERVICE PROVIDERS</w:t>
      </w:r>
    </w:p>
    <w:p w14:paraId="2B3EE4E5" w14:textId="77777777" w:rsidR="00902B49" w:rsidRPr="00EC7A46" w:rsidRDefault="00902B4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</w:p>
    <w:p w14:paraId="43C333FC" w14:textId="060F4AB8" w:rsidR="006E7C79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With reference to the above subject, Malaysia Productivity Corporation (MPC) would like to appoint you as </w:t>
      </w:r>
      <w:r w:rsidR="00D20CFC" w:rsidRPr="00EC7A46">
        <w:rPr>
          <w:rFonts w:ascii="Arial" w:hAnsi="Arial" w:cs="Arial"/>
          <w:sz w:val="22"/>
          <w:szCs w:val="22"/>
        </w:rPr>
        <w:t xml:space="preserve">a </w:t>
      </w:r>
      <w:r w:rsidR="001321C4">
        <w:rPr>
          <w:rFonts w:ascii="Arial" w:hAnsi="Arial" w:cs="Arial"/>
          <w:sz w:val="22"/>
          <w:szCs w:val="22"/>
        </w:rPr>
        <w:t xml:space="preserve">panelist </w:t>
      </w:r>
      <w:r w:rsidR="00DF2CED">
        <w:rPr>
          <w:rFonts w:ascii="Arial" w:hAnsi="Arial" w:cs="Arial"/>
          <w:sz w:val="22"/>
          <w:szCs w:val="22"/>
        </w:rPr>
        <w:t>for</w:t>
      </w:r>
      <w:r w:rsidR="00902B49" w:rsidRPr="00902B49">
        <w:t xml:space="preserve"> </w:t>
      </w:r>
      <w:r w:rsidR="00902B49" w:rsidRPr="00902B49">
        <w:rPr>
          <w:rFonts w:ascii="Arial" w:hAnsi="Arial" w:cs="Arial"/>
          <w:sz w:val="22"/>
          <w:szCs w:val="22"/>
        </w:rPr>
        <w:t xml:space="preserve">Webinar Series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n Adoption </w:t>
      </w:r>
      <w:r w:rsidR="00902B49">
        <w:rPr>
          <w:rFonts w:ascii="Arial" w:hAnsi="Arial" w:cs="Arial"/>
          <w:sz w:val="22"/>
          <w:szCs w:val="22"/>
        </w:rPr>
        <w:t>o</w:t>
      </w:r>
      <w:r w:rsidR="00902B49" w:rsidRPr="00902B49">
        <w:rPr>
          <w:rFonts w:ascii="Arial" w:hAnsi="Arial" w:cs="Arial"/>
          <w:sz w:val="22"/>
          <w:szCs w:val="22"/>
        </w:rPr>
        <w:t xml:space="preserve">f Technology Solutions </w:t>
      </w:r>
      <w:r w:rsidR="00902B49">
        <w:rPr>
          <w:rFonts w:ascii="Arial" w:hAnsi="Arial" w:cs="Arial"/>
          <w:sz w:val="22"/>
          <w:szCs w:val="22"/>
        </w:rPr>
        <w:t>a</w:t>
      </w:r>
      <w:r w:rsidR="00902B49" w:rsidRPr="00902B49">
        <w:rPr>
          <w:rFonts w:ascii="Arial" w:hAnsi="Arial" w:cs="Arial"/>
          <w:sz w:val="22"/>
          <w:szCs w:val="22"/>
        </w:rPr>
        <w:t>mong Professional Service Providers</w:t>
      </w:r>
      <w:r w:rsidR="00902B49" w:rsidRPr="00EC7A46">
        <w:rPr>
          <w:rFonts w:ascii="Arial" w:hAnsi="Arial" w:cs="Arial"/>
          <w:sz w:val="22"/>
          <w:szCs w:val="22"/>
        </w:rPr>
        <w:t xml:space="preserve"> </w:t>
      </w:r>
      <w:r w:rsidR="004A3913" w:rsidRPr="00EC7A46">
        <w:rPr>
          <w:rFonts w:ascii="Arial" w:hAnsi="Arial" w:cs="Arial"/>
          <w:sz w:val="22"/>
          <w:szCs w:val="22"/>
        </w:rPr>
        <w:t xml:space="preserve">as </w:t>
      </w:r>
      <w:r w:rsidR="004A3913">
        <w:rPr>
          <w:rFonts w:ascii="Arial" w:hAnsi="Arial" w:cs="Arial"/>
          <w:sz w:val="22"/>
          <w:szCs w:val="22"/>
        </w:rPr>
        <w:t xml:space="preserve">per </w:t>
      </w:r>
      <w:r w:rsidRPr="00EC7A46">
        <w:rPr>
          <w:rFonts w:ascii="Arial" w:hAnsi="Arial" w:cs="Arial"/>
          <w:sz w:val="22"/>
          <w:szCs w:val="22"/>
        </w:rPr>
        <w:t>detailed below:</w:t>
      </w:r>
    </w:p>
    <w:p w14:paraId="7F32CF9B" w14:textId="5B5356A8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DF2CED" w:rsidRPr="001F0ED6" w14:paraId="41211CA5" w14:textId="77777777" w:rsidTr="00266D2D">
        <w:trPr>
          <w:trHeight w:val="395"/>
        </w:trPr>
        <w:tc>
          <w:tcPr>
            <w:tcW w:w="1418" w:type="dxa"/>
          </w:tcPr>
          <w:p w14:paraId="5B9010EA" w14:textId="05ADBD92" w:rsidR="00DF2CED" w:rsidRPr="00B91909" w:rsidRDefault="00DF2CED" w:rsidP="00266D2D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</w:p>
          <w:p w14:paraId="40E5BD52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13FF6110" w14:textId="77777777" w:rsidR="00DF2CED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49">
              <w:rPr>
                <w:rFonts w:ascii="Arial" w:hAnsi="Arial" w:cs="Arial"/>
                <w:b/>
                <w:sz w:val="20"/>
                <w:szCs w:val="20"/>
              </w:rPr>
              <w:t xml:space="preserve">WEBINAR SERIES ON ADOPTION OF TECHNOLOGY SOLUTIONS AMONG PROFESSIONAL SERVICE PROVIDERS </w:t>
            </w:r>
          </w:p>
          <w:p w14:paraId="489CC43C" w14:textId="5B8838FE" w:rsidR="00902B49" w:rsidRPr="004A3913" w:rsidRDefault="00902B49" w:rsidP="00BB4D71">
            <w:pPr>
              <w:ind w:right="15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067C5C8A" w14:textId="77777777" w:rsidTr="00BB4D71">
        <w:trPr>
          <w:trHeight w:val="349"/>
        </w:trPr>
        <w:tc>
          <w:tcPr>
            <w:tcW w:w="1418" w:type="dxa"/>
          </w:tcPr>
          <w:p w14:paraId="2E54C088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 xml:space="preserve">DURATION            </w:t>
            </w:r>
          </w:p>
        </w:tc>
        <w:tc>
          <w:tcPr>
            <w:tcW w:w="8647" w:type="dxa"/>
          </w:tcPr>
          <w:p w14:paraId="046AEC0A" w14:textId="64C41917" w:rsidR="00DF2CED" w:rsidRPr="00B91909" w:rsidRDefault="001321C4" w:rsidP="00BB4D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F2CED" w:rsidRPr="00B91909">
              <w:rPr>
                <w:rFonts w:ascii="Arial" w:hAnsi="Arial" w:cs="Arial"/>
                <w:bCs/>
                <w:sz w:val="20"/>
                <w:szCs w:val="20"/>
              </w:rPr>
              <w:t xml:space="preserve"> months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Octo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="00DF2CED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</w:t>
            </w:r>
            <w:r w:rsidR="00DF2CED" w:rsidRPr="00B919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0)</w:t>
            </w:r>
          </w:p>
          <w:p w14:paraId="14EDEBD1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CED" w:rsidRPr="001F0ED6" w14:paraId="1DFFBA61" w14:textId="77777777" w:rsidTr="00BB4D71">
        <w:trPr>
          <w:trHeight w:val="424"/>
        </w:trPr>
        <w:tc>
          <w:tcPr>
            <w:tcW w:w="1418" w:type="dxa"/>
          </w:tcPr>
          <w:p w14:paraId="6BF6C2AB" w14:textId="77777777" w:rsidR="00DF2CED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FE39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8647" w:type="dxa"/>
          </w:tcPr>
          <w:p w14:paraId="5FA3C452" w14:textId="77777777" w:rsidR="00DF2CED" w:rsidRDefault="00DF2CED" w:rsidP="00BB4D71"/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2126"/>
              <w:gridCol w:w="1276"/>
            </w:tblGrid>
            <w:tr w:rsidR="00AE50D5" w:rsidRPr="00B91909" w14:paraId="605547AB" w14:textId="77777777" w:rsidTr="00902B49">
              <w:tc>
                <w:tcPr>
                  <w:tcW w:w="562" w:type="dxa"/>
                </w:tcPr>
                <w:p w14:paraId="28AF621F" w14:textId="77777777" w:rsidR="00DF2CED" w:rsidRPr="00B91909" w:rsidRDefault="00DF2CED" w:rsidP="00BB4D71">
                  <w:pPr>
                    <w:ind w:right="-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Hlk45015867"/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111" w:type="dxa"/>
                </w:tcPr>
                <w:p w14:paraId="6B53FB0D" w14:textId="77777777" w:rsidR="00DF2CED" w:rsidRPr="00B91909" w:rsidRDefault="00DF2CED" w:rsidP="00281E46">
                  <w:pPr>
                    <w:ind w:right="-1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pe of Work</w:t>
                  </w:r>
                </w:p>
              </w:tc>
              <w:tc>
                <w:tcPr>
                  <w:tcW w:w="2126" w:type="dxa"/>
                </w:tcPr>
                <w:p w14:paraId="0FD31FFB" w14:textId="77777777" w:rsidR="00DF2CED" w:rsidRPr="00B91909" w:rsidRDefault="00DF2CED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190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 Terms</w:t>
                  </w:r>
                </w:p>
              </w:tc>
              <w:tc>
                <w:tcPr>
                  <w:tcW w:w="1276" w:type="dxa"/>
                </w:tcPr>
                <w:p w14:paraId="317E9635" w14:textId="73082D58" w:rsidR="00DF2CED" w:rsidRPr="00B91909" w:rsidRDefault="001321C4" w:rsidP="00281E46">
                  <w:pPr>
                    <w:ind w:left="40" w:right="17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AE50D5" w:rsidRPr="00B91909" w14:paraId="1E841828" w14:textId="77777777" w:rsidTr="00902B49">
              <w:tc>
                <w:tcPr>
                  <w:tcW w:w="562" w:type="dxa"/>
                </w:tcPr>
                <w:p w14:paraId="69EAC2BC" w14:textId="767ABD08" w:rsidR="00DF2CED" w:rsidRPr="005A28EC" w:rsidRDefault="004A3913" w:rsidP="00BB4D71">
                  <w:pPr>
                    <w:ind w:right="3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="00DF2CED"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111" w:type="dxa"/>
                </w:tcPr>
                <w:p w14:paraId="5F5B3A8A" w14:textId="21D1D9B9" w:rsidR="00DF2CED" w:rsidRDefault="001321C4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anelist </w:t>
                  </w:r>
                  <w:r w:rsidR="004A3913"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="00281E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hour per session</w:t>
                  </w:r>
                  <w:r w:rsidR="004A3913"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  <w:p w14:paraId="6E3D994F" w14:textId="3A4AB6FF" w:rsidR="005A28EC" w:rsidRPr="005A28EC" w:rsidRDefault="005A28EC" w:rsidP="005A28EC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C2F64EF" w14:textId="272FA5F1" w:rsidR="00DF2CED" w:rsidRPr="005A28EC" w:rsidRDefault="00DF2CED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M</w:t>
                  </w:r>
                  <w:r w:rsidR="00902B4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  <w:r w:rsidRPr="005A28E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00 x </w:t>
                  </w:r>
                  <w:r w:rsidR="00846AA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</w:t>
                  </w:r>
                  <w:r w:rsidR="001321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essions</w:t>
                  </w:r>
                </w:p>
              </w:tc>
              <w:tc>
                <w:tcPr>
                  <w:tcW w:w="1276" w:type="dxa"/>
                </w:tcPr>
                <w:p w14:paraId="513FFAC4" w14:textId="3924E23C" w:rsidR="00DF2CED" w:rsidRPr="005A28EC" w:rsidRDefault="001321C4" w:rsidP="00281E46">
                  <w:pPr>
                    <w:ind w:right="29"/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RM</w:t>
                  </w:r>
                  <w:r w:rsidR="00902B4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1,</w:t>
                  </w:r>
                  <w:r w:rsidR="00846AAD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5</w:t>
                  </w:r>
                  <w:bookmarkStart w:id="1" w:name="_GoBack"/>
                  <w:bookmarkEnd w:id="1"/>
                  <w:r w:rsidR="00902B4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bookmarkEnd w:id="0"/>
          </w:tbl>
          <w:p w14:paraId="4C9F8009" w14:textId="77777777" w:rsidR="00DF2CED" w:rsidRPr="00B91909" w:rsidRDefault="00DF2CED" w:rsidP="00BB4D71">
            <w:pPr>
              <w:ind w:left="40"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CED" w:rsidRPr="001F0ED6" w14:paraId="6017FEF7" w14:textId="77777777" w:rsidTr="00BB4D71">
        <w:trPr>
          <w:trHeight w:val="598"/>
        </w:trPr>
        <w:tc>
          <w:tcPr>
            <w:tcW w:w="1418" w:type="dxa"/>
          </w:tcPr>
          <w:p w14:paraId="769DDE4C" w14:textId="77777777" w:rsidR="00DF2CED" w:rsidRPr="00B91909" w:rsidRDefault="00DF2CED" w:rsidP="00BB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909"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  <w:tc>
          <w:tcPr>
            <w:tcW w:w="8647" w:type="dxa"/>
          </w:tcPr>
          <w:p w14:paraId="2165F941" w14:textId="77777777" w:rsidR="00DF2CED" w:rsidRPr="00B91909" w:rsidRDefault="00DF2CED" w:rsidP="00BB4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909">
              <w:rPr>
                <w:rFonts w:ascii="Arial" w:hAnsi="Arial" w:cs="Arial"/>
                <w:bCs/>
                <w:sz w:val="20"/>
                <w:szCs w:val="20"/>
              </w:rPr>
              <w:t>Please refer the Terms of Reference (TOR) as per Appendix 1</w:t>
            </w:r>
          </w:p>
        </w:tc>
      </w:tr>
    </w:tbl>
    <w:p w14:paraId="273053DC" w14:textId="040DD6D3" w:rsidR="00DF2CED" w:rsidRDefault="00DF2CED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0F899BAC" w14:textId="6B8D4EC9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 xml:space="preserve">2. Should you agree with the offer, please respond to MPC by signing the Acceptance </w:t>
      </w:r>
      <w:r w:rsidR="00EC7A46" w:rsidRPr="00EC7A46">
        <w:rPr>
          <w:rFonts w:ascii="Arial" w:hAnsi="Arial" w:cs="Arial"/>
          <w:sz w:val="22"/>
          <w:szCs w:val="22"/>
        </w:rPr>
        <w:t>Letter</w:t>
      </w:r>
      <w:r w:rsidRPr="00EC7A46">
        <w:rPr>
          <w:rFonts w:ascii="Arial" w:hAnsi="Arial" w:cs="Arial"/>
          <w:sz w:val="22"/>
          <w:szCs w:val="22"/>
        </w:rPr>
        <w:t xml:space="preserve"> as per Appendix 2. </w:t>
      </w:r>
    </w:p>
    <w:p w14:paraId="2D25C8A9" w14:textId="77777777" w:rsidR="006E7C79" w:rsidRPr="00EC7A46" w:rsidRDefault="006E7C79" w:rsidP="006E7C79">
      <w:pPr>
        <w:ind w:left="-630" w:right="-180"/>
        <w:jc w:val="both"/>
        <w:rPr>
          <w:rFonts w:ascii="Arial" w:hAnsi="Arial" w:cs="Arial"/>
          <w:sz w:val="22"/>
          <w:szCs w:val="22"/>
        </w:rPr>
      </w:pPr>
    </w:p>
    <w:p w14:paraId="1D8FD78F" w14:textId="49E19B2C" w:rsidR="006E7C79" w:rsidRPr="00EC7A46" w:rsidRDefault="006E7C79" w:rsidP="006E7C79">
      <w:pPr>
        <w:ind w:left="-630" w:right="-180"/>
        <w:jc w:val="both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3. Any inquiries regarding this matter please contact Puan Azhani Ismail at 016 - 3549115 or email to azhani@mpc.gov.my.</w:t>
      </w:r>
    </w:p>
    <w:p w14:paraId="324D4C76" w14:textId="77777777" w:rsidR="006E7C79" w:rsidRPr="00EC7A46" w:rsidRDefault="006E7C79" w:rsidP="006E7C79">
      <w:pPr>
        <w:tabs>
          <w:tab w:val="left" w:pos="-63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A7B179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Thank you.</w:t>
      </w:r>
    </w:p>
    <w:p w14:paraId="54869D1F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</w:p>
    <w:p w14:paraId="4B4687A7" w14:textId="77777777" w:rsidR="006E7C79" w:rsidRPr="00EC7A46" w:rsidRDefault="006E7C79" w:rsidP="006E7C79">
      <w:pPr>
        <w:ind w:right="-180" w:hanging="630"/>
        <w:rPr>
          <w:rFonts w:ascii="Arial" w:hAnsi="Arial" w:cs="Arial"/>
          <w:b/>
          <w:sz w:val="22"/>
          <w:szCs w:val="22"/>
        </w:rPr>
      </w:pPr>
      <w:r w:rsidRPr="00EC7A46">
        <w:rPr>
          <w:rFonts w:ascii="Arial" w:hAnsi="Arial" w:cs="Arial"/>
          <w:b/>
          <w:sz w:val="22"/>
          <w:szCs w:val="22"/>
        </w:rPr>
        <w:t>“DRIVING PRODUCTIVITY OF THE NATION”</w:t>
      </w:r>
    </w:p>
    <w:p w14:paraId="7A701FF1" w14:textId="77777777" w:rsidR="006E7C79" w:rsidRPr="00EC7A46" w:rsidRDefault="006E7C79" w:rsidP="006E7C79">
      <w:pPr>
        <w:ind w:right="-180"/>
        <w:rPr>
          <w:rFonts w:ascii="Arial" w:hAnsi="Arial" w:cs="Arial"/>
          <w:sz w:val="22"/>
          <w:szCs w:val="22"/>
        </w:rPr>
      </w:pPr>
    </w:p>
    <w:p w14:paraId="3A8652F8" w14:textId="77777777" w:rsidR="006E7C79" w:rsidRPr="00EC7A46" w:rsidRDefault="006E7C79" w:rsidP="006E7C79">
      <w:pPr>
        <w:ind w:right="-180" w:hanging="630"/>
        <w:rPr>
          <w:rFonts w:ascii="Arial" w:hAnsi="Arial" w:cs="Arial"/>
          <w:sz w:val="22"/>
          <w:szCs w:val="22"/>
        </w:rPr>
      </w:pPr>
      <w:r w:rsidRPr="00EC7A46">
        <w:rPr>
          <w:rFonts w:ascii="Arial" w:hAnsi="Arial" w:cs="Arial"/>
          <w:sz w:val="22"/>
          <w:szCs w:val="22"/>
        </w:rPr>
        <w:t>Yours sincerely,</w:t>
      </w:r>
    </w:p>
    <w:p w14:paraId="010C31B8" w14:textId="13226409" w:rsidR="00FA662B" w:rsidRDefault="00281E46" w:rsidP="006E7C79">
      <w:pPr>
        <w:ind w:right="-180" w:hanging="6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645B5A" wp14:editId="0A115A60">
            <wp:extent cx="99876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018" cy="7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DCE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fi-FI"/>
        </w:rPr>
      </w:pPr>
      <w:r w:rsidRPr="00281E46">
        <w:rPr>
          <w:rFonts w:ascii="Arial" w:hAnsi="Arial" w:cs="Arial"/>
          <w:b/>
          <w:bCs/>
          <w:sz w:val="22"/>
          <w:szCs w:val="22"/>
          <w:lang w:val="fi-FI"/>
        </w:rPr>
        <w:t xml:space="preserve">(Nor Halisa Mohamad Halil) </w:t>
      </w:r>
    </w:p>
    <w:p w14:paraId="1DA53863" w14:textId="77777777" w:rsidR="00281E46" w:rsidRPr="00281E46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for Director-General</w:t>
      </w:r>
    </w:p>
    <w:p w14:paraId="0AA4EF5A" w14:textId="4604D750" w:rsidR="005A28EC" w:rsidRDefault="00281E46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  <w:r w:rsidRPr="00281E46">
        <w:rPr>
          <w:rFonts w:ascii="Arial" w:hAnsi="Arial" w:cs="Arial"/>
          <w:sz w:val="22"/>
          <w:szCs w:val="22"/>
          <w:lang w:val="fi-FI"/>
        </w:rPr>
        <w:t>Malaysia Productivity Corporation (MPC)</w:t>
      </w:r>
    </w:p>
    <w:p w14:paraId="42C4EC22" w14:textId="17A3A68D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7C392CA9" w14:textId="38734D80" w:rsidR="00902B49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fi-FI"/>
        </w:rPr>
      </w:pPr>
    </w:p>
    <w:p w14:paraId="3A70F5F3" w14:textId="77777777" w:rsidR="00902B49" w:rsidRPr="00281E46" w:rsidRDefault="00902B49" w:rsidP="00281E46">
      <w:pPr>
        <w:ind w:left="-567"/>
        <w:jc w:val="both"/>
        <w:rPr>
          <w:rFonts w:ascii="Arial" w:hAnsi="Arial" w:cs="Arial"/>
          <w:sz w:val="22"/>
          <w:szCs w:val="22"/>
          <w:lang w:val="sv-SE"/>
        </w:rPr>
      </w:pPr>
    </w:p>
    <w:p w14:paraId="73507194" w14:textId="609D26C7" w:rsidR="006E7C79" w:rsidRPr="00174AAC" w:rsidRDefault="005A28EC" w:rsidP="005A28EC">
      <w:pPr>
        <w:ind w:right="-180" w:hanging="63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3B00DD5" wp14:editId="035EA2EE">
            <wp:extent cx="2475230" cy="304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7C79" w:rsidRPr="00174AAC" w:rsidSect="006E7C79">
      <w:pgSz w:w="11907" w:h="16839" w:code="9"/>
      <w:pgMar w:top="0" w:right="1197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197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196"/>
    <w:multiLevelType w:val="multilevel"/>
    <w:tmpl w:val="25F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C6C8A"/>
    <w:multiLevelType w:val="hybridMultilevel"/>
    <w:tmpl w:val="7236DDC0"/>
    <w:lvl w:ilvl="0" w:tplc="5F3E3D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1A27"/>
    <w:multiLevelType w:val="multilevel"/>
    <w:tmpl w:val="0AD600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FA11615"/>
    <w:multiLevelType w:val="hybridMultilevel"/>
    <w:tmpl w:val="BE5ED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B6192"/>
    <w:multiLevelType w:val="hybridMultilevel"/>
    <w:tmpl w:val="26722B5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57B3C"/>
    <w:multiLevelType w:val="hybridMultilevel"/>
    <w:tmpl w:val="83E0BD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79"/>
    <w:rsid w:val="00037A64"/>
    <w:rsid w:val="00064440"/>
    <w:rsid w:val="000A6AEA"/>
    <w:rsid w:val="000E5C09"/>
    <w:rsid w:val="001321C4"/>
    <w:rsid w:val="001C0A4D"/>
    <w:rsid w:val="00210450"/>
    <w:rsid w:val="00266D2D"/>
    <w:rsid w:val="00281E46"/>
    <w:rsid w:val="00286F85"/>
    <w:rsid w:val="002D3767"/>
    <w:rsid w:val="002E17BF"/>
    <w:rsid w:val="003143ED"/>
    <w:rsid w:val="00336E1E"/>
    <w:rsid w:val="00450ECC"/>
    <w:rsid w:val="004836CB"/>
    <w:rsid w:val="004A3913"/>
    <w:rsid w:val="005522EA"/>
    <w:rsid w:val="005A28EC"/>
    <w:rsid w:val="005C4AA4"/>
    <w:rsid w:val="006466BD"/>
    <w:rsid w:val="00664E1E"/>
    <w:rsid w:val="00674F0E"/>
    <w:rsid w:val="006E7C79"/>
    <w:rsid w:val="00732502"/>
    <w:rsid w:val="00733C02"/>
    <w:rsid w:val="00740AED"/>
    <w:rsid w:val="00753EBD"/>
    <w:rsid w:val="007C2ED4"/>
    <w:rsid w:val="007F2CD0"/>
    <w:rsid w:val="008377CD"/>
    <w:rsid w:val="00846AAD"/>
    <w:rsid w:val="00894630"/>
    <w:rsid w:val="00902B49"/>
    <w:rsid w:val="00910CBC"/>
    <w:rsid w:val="00990E94"/>
    <w:rsid w:val="00A75BA8"/>
    <w:rsid w:val="00A80515"/>
    <w:rsid w:val="00A96AD8"/>
    <w:rsid w:val="00AE50D5"/>
    <w:rsid w:val="00AF5840"/>
    <w:rsid w:val="00B35951"/>
    <w:rsid w:val="00BE17AE"/>
    <w:rsid w:val="00C66FDD"/>
    <w:rsid w:val="00CF7502"/>
    <w:rsid w:val="00D20CFC"/>
    <w:rsid w:val="00D52417"/>
    <w:rsid w:val="00D869AA"/>
    <w:rsid w:val="00D9205F"/>
    <w:rsid w:val="00DC0D28"/>
    <w:rsid w:val="00DF2CED"/>
    <w:rsid w:val="00E14C08"/>
    <w:rsid w:val="00E8315B"/>
    <w:rsid w:val="00EC7A46"/>
    <w:rsid w:val="00F1378F"/>
    <w:rsid w:val="00F35F47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CDC9"/>
  <w15:chartTrackingRefBased/>
  <w15:docId w15:val="{60CD30D0-F3FE-4B24-B2F9-D0CF0E1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A46"/>
    <w:pPr>
      <w:keepNext/>
      <w:spacing w:line="240" w:lineRule="atLeast"/>
      <w:ind w:right="-9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79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MY"/>
    </w:rPr>
  </w:style>
  <w:style w:type="character" w:customStyle="1" w:styleId="Heading1Char">
    <w:name w:val="Heading 1 Char"/>
    <w:basedOn w:val="DefaultParagraphFont"/>
    <w:link w:val="Heading1"/>
    <w:rsid w:val="00EC7A46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C7A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A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C7A46"/>
    <w:pPr>
      <w:widowControl w:val="0"/>
      <w:autoSpaceDE w:val="0"/>
      <w:autoSpaceDN w:val="0"/>
      <w:spacing w:before="106"/>
      <w:ind w:left="94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3530-825A-4A0A-B9EA-02EAD8D2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 Halisa Mohamad Halil</dc:creator>
  <cp:keywords/>
  <dc:description/>
  <cp:lastModifiedBy>Azhani Ismail</cp:lastModifiedBy>
  <cp:revision>8</cp:revision>
  <cp:lastPrinted>2020-07-07T07:25:00Z</cp:lastPrinted>
  <dcterms:created xsi:type="dcterms:W3CDTF">2020-10-14T05:32:00Z</dcterms:created>
  <dcterms:modified xsi:type="dcterms:W3CDTF">2020-10-15T12:14:00Z</dcterms:modified>
</cp:coreProperties>
</file>